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40219" w14:textId="6B380274" w:rsidR="0042705D" w:rsidRDefault="003C4785" w:rsidP="009D5BD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32D5AD6E" wp14:editId="111845BC">
            <wp:extent cx="7649845" cy="2567305"/>
            <wp:effectExtent l="0" t="0" r="8255" b="4445"/>
            <wp:docPr id="845898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984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C2664AE" w14:textId="6B6CB21F" w:rsidR="003C4785" w:rsidRDefault="00E466B9" w:rsidP="009D5BD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21D0A78F" wp14:editId="1485FB4D">
            <wp:extent cx="7649845" cy="1779006"/>
            <wp:effectExtent l="0" t="0" r="0" b="0"/>
            <wp:docPr id="1510637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376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8133" cy="178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6B51E3">
        <w:rPr>
          <w:lang w:val="en-IN"/>
        </w:rPr>
        <w:br/>
      </w:r>
    </w:p>
    <w:p w14:paraId="10B6D29B" w14:textId="3B3D41F6" w:rsidR="006B51E3" w:rsidRDefault="00E466B9" w:rsidP="009D5BD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13393492" wp14:editId="7196A4CD">
            <wp:extent cx="7649845" cy="1351280"/>
            <wp:effectExtent l="0" t="0" r="8255" b="1270"/>
            <wp:docPr id="297866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664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74F5358" w14:textId="4FD911A5" w:rsidR="00E466B9" w:rsidRPr="009D5BD1" w:rsidRDefault="00B373CA" w:rsidP="009D5BD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5586D8C2" wp14:editId="1091343C">
            <wp:extent cx="7649845" cy="2667000"/>
            <wp:effectExtent l="0" t="0" r="8255" b="0"/>
            <wp:docPr id="34763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37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66B9" w:rsidRPr="009D5BD1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7D2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3DB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1BF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6FBE"/>
    <w:rsid w:val="003B704E"/>
    <w:rsid w:val="003C1902"/>
    <w:rsid w:val="003C4785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2705D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46C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3F59"/>
    <w:rsid w:val="005F4B3F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1E3"/>
    <w:rsid w:val="006B5280"/>
    <w:rsid w:val="006C1E67"/>
    <w:rsid w:val="006C326D"/>
    <w:rsid w:val="006C3331"/>
    <w:rsid w:val="006C3708"/>
    <w:rsid w:val="006C4287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5781F"/>
    <w:rsid w:val="00761780"/>
    <w:rsid w:val="00761796"/>
    <w:rsid w:val="00761840"/>
    <w:rsid w:val="00761CDC"/>
    <w:rsid w:val="007628F7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74D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D1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6720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373CA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466B9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D7D4B"/>
    <w:rsid w:val="00FE086A"/>
    <w:rsid w:val="00FE7077"/>
    <w:rsid w:val="00FE71E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4-08-06T08:10:00Z</dcterms:created>
  <dcterms:modified xsi:type="dcterms:W3CDTF">2024-08-08T17:22:00Z</dcterms:modified>
</cp:coreProperties>
</file>